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0F7B2" w14:textId="6FE8E833" w:rsidR="00AD0D32" w:rsidRPr="0060175D" w:rsidRDefault="00AD0D32" w:rsidP="00AD0D3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D4B69">
        <w:rPr>
          <w:rFonts w:ascii="Times New Roman" w:hAnsi="Times New Roman" w:cs="Times New Roman"/>
          <w:b/>
          <w:bCs/>
          <w:sz w:val="24"/>
          <w:szCs w:val="24"/>
        </w:rPr>
        <w:t>Кружок МЦНМО</w:t>
      </w:r>
      <w:r w:rsidRPr="008F5DFE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7D4B69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8F5DFE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60175D" w:rsidRPr="0060175D">
        <w:rPr>
          <w:rFonts w:ascii="Times New Roman" w:hAnsi="Times New Roman" w:cs="Times New Roman"/>
          <w:b/>
          <w:bCs/>
          <w:sz w:val="30"/>
          <w:szCs w:val="30"/>
        </w:rPr>
        <w:t>6</w:t>
      </w:r>
      <w:r w:rsidRPr="008F5DFE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6078D1" w:rsidRPr="008F5DF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7D4B69">
        <w:rPr>
          <w:rFonts w:ascii="Times New Roman" w:hAnsi="Times New Roman" w:cs="Times New Roman"/>
          <w:b/>
          <w:bCs/>
          <w:sz w:val="30"/>
          <w:szCs w:val="30"/>
        </w:rPr>
        <w:t>Возрасты. Подсчёт</w:t>
      </w:r>
      <w:r w:rsidR="0060175D">
        <w:rPr>
          <w:rFonts w:ascii="Times New Roman" w:hAnsi="Times New Roman" w:cs="Times New Roman"/>
          <w:b/>
          <w:bCs/>
          <w:sz w:val="30"/>
          <w:szCs w:val="30"/>
        </w:rPr>
        <w:t xml:space="preserve"> двумя способами.</w:t>
      </w:r>
      <w:r w:rsidRPr="008F5DFE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8F5DFE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60175D" w:rsidRPr="007D4B6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7D4B6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9233C" w:rsidRPr="007D4B6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0175D" w:rsidRPr="007D4B6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D4B69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0175D" w:rsidRPr="007D4B69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64CEE0C" w14:textId="53CA192E" w:rsidR="00F41EAA" w:rsidRDefault="00F41EAA" w:rsidP="00110CDB">
      <w:pPr>
        <w:pStyle w:val="a3"/>
        <w:numPr>
          <w:ilvl w:val="0"/>
          <w:numId w:val="1"/>
        </w:numPr>
        <w:spacing w:before="240" w:after="0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bookmarkStart w:id="0" w:name="problem_87994"/>
      <w:r>
        <w:rPr>
          <w:rFonts w:ascii="Times New Roman" w:hAnsi="Times New Roman" w:cs="Times New Roman"/>
          <w:sz w:val="30"/>
          <w:szCs w:val="30"/>
        </w:rPr>
        <w:t>У Маши коса в 5 раз длиннее, чем у Даши. Какой длины косы у девочек, если разница между их длинами равна 50 см?</w:t>
      </w:r>
    </w:p>
    <w:p w14:paraId="0B34E22A" w14:textId="2F23D92C" w:rsidR="00434F10" w:rsidRPr="00110CDB" w:rsidRDefault="00434F10" w:rsidP="00110CDB">
      <w:pPr>
        <w:spacing w:before="240" w:after="0"/>
        <w:ind w:left="357" w:firstLine="63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A8AD2AD" wp14:editId="2D5A037E">
            <wp:extent cx="2171065" cy="136800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2" b="19267"/>
                    <a:stretch/>
                  </pic:blipFill>
                  <pic:spPr bwMode="auto">
                    <a:xfrm>
                      <a:off x="0" y="0"/>
                      <a:ext cx="2185744" cy="137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4F10">
        <w:t xml:space="preserve"> </w:t>
      </w:r>
      <w:r w:rsidR="00835221">
        <w:rPr>
          <w:noProof/>
        </w:rPr>
        <w:drawing>
          <wp:inline distT="0" distB="0" distL="0" distR="0" wp14:anchorId="2DAF6853" wp14:editId="08A34717">
            <wp:extent cx="1396862" cy="13968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5719" cy="141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8D996" w14:textId="6BF738DA" w:rsidR="00BA0BF3" w:rsidRPr="008F5DFE" w:rsidRDefault="0060175D" w:rsidP="005346A9">
      <w:pPr>
        <w:pStyle w:val="a3"/>
        <w:numPr>
          <w:ilvl w:val="0"/>
          <w:numId w:val="1"/>
        </w:numPr>
        <w:spacing w:before="240" w:after="480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ля и Коля занимаются в школе программирования. Каждый месяц в школе изучают новую тему. Оля уже прошла в два раза больше тем, чем Коля. Сколько тем изучила Оля, если она начала учиться на 2 года раньше Коли?</w:t>
      </w:r>
    </w:p>
    <w:p w14:paraId="668EE8A6" w14:textId="1EDED799" w:rsidR="007D4B69" w:rsidRDefault="006F45F5" w:rsidP="005346A9">
      <w:pPr>
        <w:pStyle w:val="a3"/>
        <w:numPr>
          <w:ilvl w:val="0"/>
          <w:numId w:val="1"/>
        </w:numPr>
        <w:spacing w:before="240" w:after="480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8F5DFE">
        <w:rPr>
          <w:rFonts w:ascii="Times New Roman" w:hAnsi="Times New Roman" w:cs="Times New Roman"/>
          <w:sz w:val="30"/>
          <w:szCs w:val="30"/>
        </w:rPr>
        <w:t xml:space="preserve">Отец в три раза старше сына, а вместе им 56 лет. Сколько лет каждому из них? </w:t>
      </w:r>
    </w:p>
    <w:p w14:paraId="46EA7E80" w14:textId="6601BE87" w:rsidR="006F45F5" w:rsidRPr="008F5DFE" w:rsidRDefault="00F41EAA" w:rsidP="005346A9">
      <w:pPr>
        <w:pStyle w:val="a3"/>
        <w:numPr>
          <w:ilvl w:val="0"/>
          <w:numId w:val="1"/>
        </w:numPr>
        <w:spacing w:before="240" w:after="480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8F5DFE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27520" behindDoc="0" locked="0" layoutInCell="1" allowOverlap="1" wp14:anchorId="387F7C56" wp14:editId="76001A62">
            <wp:simplePos x="0" y="0"/>
            <wp:positionH relativeFrom="column">
              <wp:posOffset>5041900</wp:posOffset>
            </wp:positionH>
            <wp:positionV relativeFrom="paragraph">
              <wp:posOffset>481008</wp:posOffset>
            </wp:positionV>
            <wp:extent cx="1587500" cy="1587500"/>
            <wp:effectExtent l="0" t="0" r="0" b="0"/>
            <wp:wrapSquare wrapText="bothSides"/>
            <wp:docPr id="9" name="Рисунок 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0"/>
          <w:szCs w:val="30"/>
        </w:rPr>
        <w:t xml:space="preserve">Отец старше сына на 28 лет. Сейчас оба уже взрослые, а сколько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лет </w:t>
      </w:r>
      <w:r w:rsidR="006F45F5" w:rsidRPr="008F5D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ыл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каждому из них, </w:t>
      </w:r>
      <w:r w:rsidR="006F45F5" w:rsidRPr="008F5DFE">
        <w:rPr>
          <w:rFonts w:ascii="Times New Roman" w:hAnsi="Times New Roman" w:cs="Times New Roman"/>
          <w:sz w:val="30"/>
          <w:szCs w:val="30"/>
        </w:rPr>
        <w:t xml:space="preserve">когда отец был в </w:t>
      </w:r>
      <w:r>
        <w:rPr>
          <w:rFonts w:ascii="Times New Roman" w:hAnsi="Times New Roman" w:cs="Times New Roman"/>
          <w:sz w:val="30"/>
          <w:szCs w:val="30"/>
        </w:rPr>
        <w:t>5</w:t>
      </w:r>
      <w:r w:rsidR="006F45F5" w:rsidRPr="008F5DFE">
        <w:rPr>
          <w:rFonts w:ascii="Times New Roman" w:hAnsi="Times New Roman" w:cs="Times New Roman"/>
          <w:sz w:val="30"/>
          <w:szCs w:val="30"/>
        </w:rPr>
        <w:t xml:space="preserve"> раз старше сына?</w:t>
      </w:r>
    </w:p>
    <w:p w14:paraId="2D03BE61" w14:textId="5DF0DE7E" w:rsidR="006F45F5" w:rsidRPr="008F5DFE" w:rsidRDefault="006F45F5" w:rsidP="005346A9">
      <w:pPr>
        <w:pStyle w:val="a3"/>
        <w:numPr>
          <w:ilvl w:val="0"/>
          <w:numId w:val="1"/>
        </w:numPr>
        <w:spacing w:before="240" w:after="480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8F5DFE">
        <w:rPr>
          <w:rFonts w:ascii="Times New Roman" w:hAnsi="Times New Roman" w:cs="Times New Roman"/>
          <w:sz w:val="30"/>
          <w:szCs w:val="30"/>
        </w:rPr>
        <w:t>Одной черепахе 350 лет, а другой – 134 года. Сколько лет было черепахам, когда одна из них была в 4 раза старше другой? В 9 раз старше другой?</w:t>
      </w:r>
    </w:p>
    <w:p w14:paraId="627AAF78" w14:textId="66588BD2" w:rsidR="006F45F5" w:rsidRPr="008F5DFE" w:rsidRDefault="005346A9" w:rsidP="005346A9">
      <w:pPr>
        <w:pStyle w:val="a3"/>
        <w:numPr>
          <w:ilvl w:val="0"/>
          <w:numId w:val="1"/>
        </w:numPr>
        <w:spacing w:before="240" w:after="480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8F5DFE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6672" behindDoc="1" locked="0" layoutInCell="1" allowOverlap="1" wp14:anchorId="6C581767" wp14:editId="06D5C826">
            <wp:simplePos x="0" y="0"/>
            <wp:positionH relativeFrom="margin">
              <wp:posOffset>5308600</wp:posOffset>
            </wp:positionH>
            <wp:positionV relativeFrom="paragraph">
              <wp:posOffset>704215</wp:posOffset>
            </wp:positionV>
            <wp:extent cx="1244600" cy="1260475"/>
            <wp:effectExtent l="0" t="0" r="0" b="0"/>
            <wp:wrapTight wrapText="bothSides">
              <wp:wrapPolygon edited="0">
                <wp:start x="0" y="0"/>
                <wp:lineTo x="0" y="21219"/>
                <wp:lineTo x="21159" y="21219"/>
                <wp:lineTo x="21159" y="0"/>
                <wp:lineTo x="0" y="0"/>
              </wp:wrapPolygon>
            </wp:wrapTight>
            <wp:docPr id="1004226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5F5" w:rsidRPr="008F5DFE">
        <w:rPr>
          <w:rFonts w:ascii="Times New Roman" w:hAnsi="Times New Roman" w:cs="Times New Roman"/>
          <w:sz w:val="30"/>
          <w:szCs w:val="30"/>
        </w:rPr>
        <w:t>У отца две дочери и сын. Отцу столько лет, сколько сыну и дочерям вместе; сын втрое младше одной сестры и вдвое младше другой. Во сколько раз сын моложе отца?</w:t>
      </w:r>
    </w:p>
    <w:p w14:paraId="7BB86D5E" w14:textId="12610D89" w:rsidR="00AA5043" w:rsidRPr="008F5DFE" w:rsidRDefault="00AA5043" w:rsidP="005346A9">
      <w:pPr>
        <w:pStyle w:val="a3"/>
        <w:numPr>
          <w:ilvl w:val="0"/>
          <w:numId w:val="1"/>
        </w:numPr>
        <w:spacing w:before="240" w:after="480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8F5DFE">
        <w:rPr>
          <w:rFonts w:ascii="Times New Roman" w:hAnsi="Times New Roman" w:cs="Times New Roman"/>
          <w:sz w:val="30"/>
          <w:szCs w:val="30"/>
        </w:rPr>
        <w:t>У Рыжей белки в пять раз больше орехов, чем у Серой</w:t>
      </w:r>
      <w:r w:rsidR="00110CDB">
        <w:rPr>
          <w:rFonts w:ascii="Times New Roman" w:hAnsi="Times New Roman" w:cs="Times New Roman"/>
          <w:sz w:val="30"/>
          <w:szCs w:val="30"/>
        </w:rPr>
        <w:t>,</w:t>
      </w:r>
      <w:r w:rsidRPr="008F5DFE">
        <w:rPr>
          <w:rFonts w:ascii="Times New Roman" w:hAnsi="Times New Roman" w:cs="Times New Roman"/>
          <w:sz w:val="30"/>
          <w:szCs w:val="30"/>
        </w:rPr>
        <w:t xml:space="preserve"> и в два раза меньше, чем у Чёрной. У Чёрной белки на 18 орехов больше, чем у </w:t>
      </w:r>
      <w:r w:rsidR="00F53008" w:rsidRPr="008F5DFE">
        <w:rPr>
          <w:rFonts w:ascii="Times New Roman" w:hAnsi="Times New Roman" w:cs="Times New Roman"/>
          <w:sz w:val="30"/>
          <w:szCs w:val="30"/>
        </w:rPr>
        <w:t>серой</w:t>
      </w:r>
      <w:r w:rsidRPr="008F5DFE">
        <w:rPr>
          <w:rFonts w:ascii="Times New Roman" w:hAnsi="Times New Roman" w:cs="Times New Roman"/>
          <w:sz w:val="30"/>
          <w:szCs w:val="30"/>
        </w:rPr>
        <w:t>. Сколько у кого орехов?</w:t>
      </w:r>
    </w:p>
    <w:p w14:paraId="17AA801D" w14:textId="2C52B7AD" w:rsidR="006F45F5" w:rsidRPr="008F5DFE" w:rsidRDefault="0050280F" w:rsidP="005346A9">
      <w:pPr>
        <w:pStyle w:val="a3"/>
        <w:numPr>
          <w:ilvl w:val="0"/>
          <w:numId w:val="1"/>
        </w:numPr>
        <w:spacing w:before="240" w:after="480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8F5DFE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34688" behindDoc="0" locked="0" layoutInCell="1" allowOverlap="1" wp14:anchorId="625B9525" wp14:editId="19872229">
            <wp:simplePos x="0" y="0"/>
            <wp:positionH relativeFrom="column">
              <wp:posOffset>4902200</wp:posOffset>
            </wp:positionH>
            <wp:positionV relativeFrom="paragraph">
              <wp:posOffset>354965</wp:posOffset>
            </wp:positionV>
            <wp:extent cx="1817370" cy="1714500"/>
            <wp:effectExtent l="0" t="0" r="0" b="0"/>
            <wp:wrapSquare wrapText="bothSides"/>
            <wp:docPr id="1" name="Рисунок 1" descr="Изображение выглядит как апельси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апельсин&#10;&#10;Автоматически созданное описание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1" b="404"/>
                    <a:stretch/>
                  </pic:blipFill>
                  <pic:spPr bwMode="auto">
                    <a:xfrm>
                      <a:off x="0" y="0"/>
                      <a:ext cx="181737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5F5" w:rsidRPr="008F5DFE">
        <w:rPr>
          <w:rFonts w:ascii="Times New Roman" w:hAnsi="Times New Roman" w:cs="Times New Roman"/>
          <w:sz w:val="30"/>
          <w:szCs w:val="30"/>
        </w:rPr>
        <w:t>Историки говорят, что Москва старше Петербурга на 556 лет. В 1981 году Москва была втрое старше Петербурга. Когда Москва станет вдвое старше Петербурга?</w:t>
      </w:r>
    </w:p>
    <w:p w14:paraId="7DAE145B" w14:textId="373950D2" w:rsidR="00CE0CA6" w:rsidRPr="008F5DFE" w:rsidRDefault="00CE0CA6" w:rsidP="00CE0CA6">
      <w:pPr>
        <w:numPr>
          <w:ilvl w:val="0"/>
          <w:numId w:val="1"/>
        </w:numPr>
        <w:suppressAutoHyphens/>
        <w:spacing w:after="240" w:line="240" w:lineRule="auto"/>
        <w:rPr>
          <w:rFonts w:ascii="Times New Roman" w:hAnsi="Times New Roman" w:cs="Times New Roman"/>
          <w:sz w:val="30"/>
          <w:szCs w:val="30"/>
        </w:rPr>
      </w:pPr>
      <w:r w:rsidRPr="008F5DFE">
        <w:rPr>
          <w:rFonts w:ascii="Times New Roman" w:hAnsi="Times New Roman" w:cs="Times New Roman"/>
          <w:sz w:val="30"/>
          <w:szCs w:val="30"/>
        </w:rPr>
        <w:t>Хомякам Копилке и Жорке насыпали одинаковое количество семечек. После того как Копилка сгрыз 180 семечек, а Жорка 360 семечек, у Копилки осталось в 4 раза больше семечек, чем у Жорки. Сколько семечек насыпали хомякам?</w:t>
      </w:r>
      <w:r w:rsidRPr="008F5DFE">
        <w:rPr>
          <w:noProof/>
          <w:sz w:val="30"/>
          <w:szCs w:val="30"/>
        </w:rPr>
        <w:t xml:space="preserve"> </w:t>
      </w:r>
    </w:p>
    <w:p w14:paraId="2B506813" w14:textId="49C4061D" w:rsidR="00745FE2" w:rsidRPr="008F5DFE" w:rsidRDefault="00745FE2" w:rsidP="00745FE2">
      <w:pPr>
        <w:numPr>
          <w:ilvl w:val="0"/>
          <w:numId w:val="1"/>
        </w:numPr>
        <w:suppressAutoHyphens/>
        <w:spacing w:after="240" w:line="240" w:lineRule="auto"/>
        <w:ind w:left="714" w:hanging="633"/>
        <w:rPr>
          <w:rFonts w:ascii="Times New Roman" w:hAnsi="Times New Roman" w:cs="Times New Roman"/>
          <w:sz w:val="30"/>
          <w:szCs w:val="30"/>
        </w:rPr>
      </w:pPr>
      <w:r w:rsidRPr="008F5DFE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41856" behindDoc="0" locked="0" layoutInCell="1" allowOverlap="1" wp14:anchorId="46B576C5" wp14:editId="3A9A438D">
            <wp:simplePos x="0" y="0"/>
            <wp:positionH relativeFrom="margin">
              <wp:align>right</wp:align>
            </wp:positionH>
            <wp:positionV relativeFrom="paragraph">
              <wp:posOffset>79843</wp:posOffset>
            </wp:positionV>
            <wp:extent cx="3383915" cy="1820545"/>
            <wp:effectExtent l="0" t="0" r="6985" b="8255"/>
            <wp:wrapSquare wrapText="bothSides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9" r="6851"/>
                    <a:stretch/>
                  </pic:blipFill>
                  <pic:spPr bwMode="auto">
                    <a:xfrm>
                      <a:off x="0" y="0"/>
                      <a:ext cx="338391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F5DFE">
        <w:rPr>
          <w:rFonts w:ascii="Times New Roman" w:hAnsi="Times New Roman" w:cs="Times New Roman"/>
          <w:sz w:val="30"/>
          <w:szCs w:val="30"/>
        </w:rPr>
        <w:t>Мальчик Пат и собачонка</w:t>
      </w:r>
      <w:r w:rsidRPr="008F5DFE">
        <w:rPr>
          <w:rFonts w:ascii="Times New Roman" w:hAnsi="Times New Roman" w:cs="Times New Roman"/>
          <w:sz w:val="30"/>
          <w:szCs w:val="30"/>
        </w:rPr>
        <w:br/>
        <w:t>Весят два пустых бочонка.</w:t>
      </w:r>
      <w:r w:rsidRPr="008F5DFE">
        <w:rPr>
          <w:rFonts w:ascii="Times New Roman" w:hAnsi="Times New Roman" w:cs="Times New Roman"/>
          <w:sz w:val="30"/>
          <w:szCs w:val="30"/>
        </w:rPr>
        <w:br/>
        <w:t>Собачонка без мальчишки</w:t>
      </w:r>
      <w:r w:rsidRPr="008F5DFE">
        <w:rPr>
          <w:rFonts w:ascii="Times New Roman" w:hAnsi="Times New Roman" w:cs="Times New Roman"/>
          <w:sz w:val="30"/>
          <w:szCs w:val="30"/>
        </w:rPr>
        <w:br/>
        <w:t>Весит две больших коврижки,</w:t>
      </w:r>
      <w:r w:rsidRPr="008F5DFE">
        <w:rPr>
          <w:rFonts w:ascii="Times New Roman" w:hAnsi="Times New Roman" w:cs="Times New Roman"/>
          <w:sz w:val="30"/>
          <w:szCs w:val="30"/>
        </w:rPr>
        <w:br/>
        <w:t>А с коврижкой поросёнок</w:t>
      </w:r>
      <w:r w:rsidRPr="008F5DFE">
        <w:rPr>
          <w:rFonts w:ascii="Times New Roman" w:hAnsi="Times New Roman" w:cs="Times New Roman"/>
          <w:sz w:val="30"/>
          <w:szCs w:val="30"/>
        </w:rPr>
        <w:br/>
        <w:t>Весит в точности бочонок.</w:t>
      </w:r>
      <w:r w:rsidRPr="008F5DFE">
        <w:rPr>
          <w:rFonts w:ascii="Times New Roman" w:hAnsi="Times New Roman" w:cs="Times New Roman"/>
          <w:sz w:val="30"/>
          <w:szCs w:val="30"/>
        </w:rPr>
        <w:br/>
        <w:t>Сколько весит мальчик Пат?</w:t>
      </w:r>
      <w:r w:rsidRPr="008F5DFE">
        <w:rPr>
          <w:rFonts w:ascii="Times New Roman" w:hAnsi="Times New Roman" w:cs="Times New Roman"/>
          <w:sz w:val="30"/>
          <w:szCs w:val="30"/>
        </w:rPr>
        <w:br/>
        <w:t>Сосчитай-ка поросят!</w:t>
      </w:r>
    </w:p>
    <w:p w14:paraId="06E7B30E" w14:textId="3050EC4E" w:rsidR="00A318EF" w:rsidRPr="008F5DFE" w:rsidRDefault="00A318EF" w:rsidP="00A318EF">
      <w:pPr>
        <w:numPr>
          <w:ilvl w:val="0"/>
          <w:numId w:val="1"/>
        </w:numPr>
        <w:suppressAutoHyphens/>
        <w:spacing w:after="240" w:line="240" w:lineRule="auto"/>
        <w:rPr>
          <w:rFonts w:ascii="Times New Roman" w:hAnsi="Times New Roman" w:cs="Times New Roman"/>
          <w:sz w:val="30"/>
          <w:szCs w:val="30"/>
        </w:rPr>
      </w:pPr>
      <w:r w:rsidRPr="008F5DFE">
        <w:rPr>
          <w:rFonts w:ascii="Times New Roman" w:hAnsi="Times New Roman" w:cs="Times New Roman"/>
          <w:sz w:val="30"/>
          <w:szCs w:val="30"/>
        </w:rPr>
        <w:t>Разрежьте торт на 4 части, одинаковые по форме и размеру</w:t>
      </w:r>
      <w:r w:rsidR="00110CDB">
        <w:rPr>
          <w:rFonts w:ascii="Times New Roman" w:hAnsi="Times New Roman" w:cs="Times New Roman"/>
          <w:sz w:val="30"/>
          <w:szCs w:val="30"/>
        </w:rPr>
        <w:t>,</w:t>
      </w:r>
      <w:r w:rsidRPr="008F5DFE">
        <w:rPr>
          <w:rFonts w:ascii="Times New Roman" w:hAnsi="Times New Roman" w:cs="Times New Roman"/>
          <w:sz w:val="30"/>
          <w:szCs w:val="30"/>
        </w:rPr>
        <w:t xml:space="preserve"> так, чтобы в каждой части была и свечка, и розочка.</w:t>
      </w:r>
    </w:p>
    <w:p w14:paraId="01CCD0F1" w14:textId="77777777" w:rsidR="00A318EF" w:rsidRPr="008F5DFE" w:rsidRDefault="00A318EF" w:rsidP="00A318EF">
      <w:pPr>
        <w:pStyle w:val="a3"/>
        <w:spacing w:before="240"/>
        <w:ind w:left="714"/>
        <w:contextualSpacing w:val="0"/>
        <w:jc w:val="both"/>
        <w:rPr>
          <w:sz w:val="30"/>
          <w:szCs w:val="30"/>
        </w:rPr>
      </w:pPr>
      <w:r w:rsidRPr="008F5DFE">
        <w:rPr>
          <w:sz w:val="30"/>
          <w:szCs w:val="30"/>
        </w:rPr>
        <w:t xml:space="preserve">   </w:t>
      </w:r>
      <w:r w:rsidRPr="008F5DFE">
        <w:rPr>
          <w:noProof/>
          <w:sz w:val="30"/>
          <w:szCs w:val="30"/>
        </w:rPr>
        <w:drawing>
          <wp:inline distT="0" distB="0" distL="0" distR="0" wp14:anchorId="0CA77EC5" wp14:editId="657A3A62">
            <wp:extent cx="2260600" cy="2311810"/>
            <wp:effectExtent l="0" t="0" r="6350" b="0"/>
            <wp:docPr id="1899388349" name="Рисунок 1899388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632" cy="232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3F86" w14:textId="77777777" w:rsidR="00ED1370" w:rsidRPr="008F5DFE" w:rsidRDefault="00ED1370" w:rsidP="00ED1370">
      <w:pPr>
        <w:numPr>
          <w:ilvl w:val="0"/>
          <w:numId w:val="1"/>
        </w:numPr>
        <w:suppressAutoHyphens/>
        <w:spacing w:after="240" w:line="240" w:lineRule="auto"/>
        <w:rPr>
          <w:rFonts w:ascii="Times New Roman" w:hAnsi="Times New Roman" w:cs="Times New Roman"/>
          <w:sz w:val="30"/>
          <w:szCs w:val="30"/>
        </w:rPr>
      </w:pPr>
      <w:r w:rsidRPr="008F5DFE">
        <w:rPr>
          <w:rFonts w:ascii="Times New Roman" w:hAnsi="Times New Roman" w:cs="Times New Roman"/>
          <w:sz w:val="30"/>
          <w:szCs w:val="30"/>
        </w:rPr>
        <w:t>Можно ли испечь такой пирог, который может быть разделен одним прямолинейным разрезом на 4 части? А на 4 равные части?</w:t>
      </w:r>
    </w:p>
    <w:p w14:paraId="79864D0D" w14:textId="785F0A5F" w:rsidR="00364977" w:rsidRPr="008F5DFE" w:rsidRDefault="00364977">
      <w:pPr>
        <w:rPr>
          <w:rFonts w:ascii="Times New Roman" w:hAnsi="Times New Roman" w:cs="Times New Roman"/>
          <w:noProof/>
          <w:sz w:val="30"/>
          <w:szCs w:val="30"/>
        </w:rPr>
      </w:pPr>
    </w:p>
    <w:bookmarkEnd w:id="0"/>
    <w:p w14:paraId="32CC532C" w14:textId="1CF8432F" w:rsidR="00344E32" w:rsidRPr="008F5DFE" w:rsidRDefault="00344E32">
      <w:pPr>
        <w:rPr>
          <w:rFonts w:ascii="Times New Roman" w:hAnsi="Times New Roman" w:cs="Times New Roman"/>
          <w:sz w:val="30"/>
          <w:szCs w:val="30"/>
        </w:rPr>
      </w:pPr>
    </w:p>
    <w:sectPr w:rsidR="00344E32" w:rsidRPr="008F5DFE" w:rsidSect="00AD0D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65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31C6"/>
    <w:multiLevelType w:val="hybridMultilevel"/>
    <w:tmpl w:val="52DE8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77F84"/>
    <w:multiLevelType w:val="hybridMultilevel"/>
    <w:tmpl w:val="AACC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5392"/>
    <w:multiLevelType w:val="hybridMultilevel"/>
    <w:tmpl w:val="B026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616A4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A3AE4"/>
    <w:multiLevelType w:val="multilevel"/>
    <w:tmpl w:val="DC04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32"/>
    <w:rsid w:val="00043EB3"/>
    <w:rsid w:val="00045AA0"/>
    <w:rsid w:val="00052045"/>
    <w:rsid w:val="0008719A"/>
    <w:rsid w:val="0009233C"/>
    <w:rsid w:val="00093F29"/>
    <w:rsid w:val="000971FF"/>
    <w:rsid w:val="000A3535"/>
    <w:rsid w:val="000E11EA"/>
    <w:rsid w:val="00110CDB"/>
    <w:rsid w:val="001360F8"/>
    <w:rsid w:val="00165F2A"/>
    <w:rsid w:val="00197372"/>
    <w:rsid w:val="001A39ED"/>
    <w:rsid w:val="001A4914"/>
    <w:rsid w:val="001D4535"/>
    <w:rsid w:val="00201FB3"/>
    <w:rsid w:val="00204C4C"/>
    <w:rsid w:val="00254173"/>
    <w:rsid w:val="00290425"/>
    <w:rsid w:val="002F75F8"/>
    <w:rsid w:val="003038A4"/>
    <w:rsid w:val="00314905"/>
    <w:rsid w:val="00344E32"/>
    <w:rsid w:val="003477B3"/>
    <w:rsid w:val="00353549"/>
    <w:rsid w:val="00364977"/>
    <w:rsid w:val="00394685"/>
    <w:rsid w:val="003B20F5"/>
    <w:rsid w:val="004153DA"/>
    <w:rsid w:val="00434F10"/>
    <w:rsid w:val="00477154"/>
    <w:rsid w:val="00484CE8"/>
    <w:rsid w:val="0049610B"/>
    <w:rsid w:val="00496BF2"/>
    <w:rsid w:val="004A4AC6"/>
    <w:rsid w:val="004B2320"/>
    <w:rsid w:val="004B3C4F"/>
    <w:rsid w:val="004C6518"/>
    <w:rsid w:val="004D1694"/>
    <w:rsid w:val="004E454D"/>
    <w:rsid w:val="00501EBC"/>
    <w:rsid w:val="0050280F"/>
    <w:rsid w:val="005346A9"/>
    <w:rsid w:val="00541F98"/>
    <w:rsid w:val="005A3994"/>
    <w:rsid w:val="005D66E1"/>
    <w:rsid w:val="0060175D"/>
    <w:rsid w:val="006078D1"/>
    <w:rsid w:val="00607B49"/>
    <w:rsid w:val="00621589"/>
    <w:rsid w:val="006430FC"/>
    <w:rsid w:val="006443BA"/>
    <w:rsid w:val="00644F04"/>
    <w:rsid w:val="00657C7B"/>
    <w:rsid w:val="00662B05"/>
    <w:rsid w:val="00663EF5"/>
    <w:rsid w:val="0069406F"/>
    <w:rsid w:val="006A1FC2"/>
    <w:rsid w:val="006F45F5"/>
    <w:rsid w:val="00713F2F"/>
    <w:rsid w:val="00745FE2"/>
    <w:rsid w:val="0075105C"/>
    <w:rsid w:val="00753837"/>
    <w:rsid w:val="00761326"/>
    <w:rsid w:val="007A64DE"/>
    <w:rsid w:val="007D044D"/>
    <w:rsid w:val="007D4B69"/>
    <w:rsid w:val="00835221"/>
    <w:rsid w:val="00851529"/>
    <w:rsid w:val="008632E2"/>
    <w:rsid w:val="008926EC"/>
    <w:rsid w:val="008F5DFE"/>
    <w:rsid w:val="00922B46"/>
    <w:rsid w:val="00950E3F"/>
    <w:rsid w:val="00993806"/>
    <w:rsid w:val="009B392A"/>
    <w:rsid w:val="009D2A98"/>
    <w:rsid w:val="009F1062"/>
    <w:rsid w:val="00A318EF"/>
    <w:rsid w:val="00A71206"/>
    <w:rsid w:val="00A778E6"/>
    <w:rsid w:val="00AA5043"/>
    <w:rsid w:val="00AB66F9"/>
    <w:rsid w:val="00AB768C"/>
    <w:rsid w:val="00AC2F21"/>
    <w:rsid w:val="00AD0D32"/>
    <w:rsid w:val="00AE57EA"/>
    <w:rsid w:val="00B36FEA"/>
    <w:rsid w:val="00B400A1"/>
    <w:rsid w:val="00B462B1"/>
    <w:rsid w:val="00B94249"/>
    <w:rsid w:val="00BA0BF3"/>
    <w:rsid w:val="00BB57C2"/>
    <w:rsid w:val="00BC5B42"/>
    <w:rsid w:val="00BE16CA"/>
    <w:rsid w:val="00C20620"/>
    <w:rsid w:val="00C21F03"/>
    <w:rsid w:val="00C537E9"/>
    <w:rsid w:val="00C761F6"/>
    <w:rsid w:val="00C800AE"/>
    <w:rsid w:val="00CB4B2C"/>
    <w:rsid w:val="00CB7EB3"/>
    <w:rsid w:val="00CC4EEC"/>
    <w:rsid w:val="00CD22D1"/>
    <w:rsid w:val="00CE0CA6"/>
    <w:rsid w:val="00CE6336"/>
    <w:rsid w:val="00CE7C43"/>
    <w:rsid w:val="00D469E7"/>
    <w:rsid w:val="00D60985"/>
    <w:rsid w:val="00DA32C4"/>
    <w:rsid w:val="00DA5780"/>
    <w:rsid w:val="00E72135"/>
    <w:rsid w:val="00E91A82"/>
    <w:rsid w:val="00ED019D"/>
    <w:rsid w:val="00ED1370"/>
    <w:rsid w:val="00EE099D"/>
    <w:rsid w:val="00EE581F"/>
    <w:rsid w:val="00F11847"/>
    <w:rsid w:val="00F2256D"/>
    <w:rsid w:val="00F30CBB"/>
    <w:rsid w:val="00F41EAA"/>
    <w:rsid w:val="00F53008"/>
    <w:rsid w:val="00F7616E"/>
    <w:rsid w:val="00F94F60"/>
    <w:rsid w:val="00FA304B"/>
    <w:rsid w:val="00FB4DCE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162C"/>
  <w15:chartTrackingRefBased/>
  <w15:docId w15:val="{B3585630-62CE-4300-B6AA-8E8210AE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05A6-68DA-474A-AE3A-BA380E8B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4</cp:revision>
  <cp:lastPrinted>2026-02-10T13:44:00Z</cp:lastPrinted>
  <dcterms:created xsi:type="dcterms:W3CDTF">2026-02-10T11:02:00Z</dcterms:created>
  <dcterms:modified xsi:type="dcterms:W3CDTF">2026-04-01T10:30:00Z</dcterms:modified>
</cp:coreProperties>
</file>